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A6" w:rsidRDefault="00817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71D">
        <w:rPr>
          <w:b/>
          <w:bCs/>
          <w:sz w:val="28"/>
          <w:szCs w:val="28"/>
        </w:rPr>
        <w:t xml:space="preserve">Okruhy otázek </w:t>
      </w:r>
      <w:r w:rsidR="005212E9" w:rsidRPr="0039471D">
        <w:rPr>
          <w:b/>
          <w:bCs/>
          <w:sz w:val="28"/>
          <w:szCs w:val="28"/>
        </w:rPr>
        <w:t>pro zkoušky na funkci rozhodčího</w:t>
      </w:r>
      <w:r w:rsidR="005212E9">
        <w:rPr>
          <w:b/>
          <w:bCs/>
          <w:sz w:val="28"/>
          <w:szCs w:val="28"/>
        </w:rPr>
        <w:t xml:space="preserve"> </w:t>
      </w:r>
    </w:p>
    <w:p w:rsidR="005212E9" w:rsidRDefault="00521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 výkonu pro zkoušky (PZ</w:t>
      </w:r>
      <w:r w:rsidR="00832E44">
        <w:rPr>
          <w:b/>
          <w:bCs/>
          <w:sz w:val="28"/>
          <w:szCs w:val="28"/>
        </w:rPr>
        <w:t xml:space="preserve"> sl</w:t>
      </w:r>
      <w:r w:rsidR="004C20C6">
        <w:rPr>
          <w:b/>
          <w:bCs/>
          <w:sz w:val="28"/>
          <w:szCs w:val="28"/>
        </w:rPr>
        <w:t>í</w:t>
      </w:r>
      <w:r w:rsidR="00832E44">
        <w:rPr>
          <w:b/>
          <w:bCs/>
          <w:sz w:val="28"/>
          <w:szCs w:val="28"/>
        </w:rPr>
        <w:t>diči, retrieveři, jezevčíc</w:t>
      </w:r>
      <w:r w:rsidR="004C20C6">
        <w:rPr>
          <w:b/>
          <w:bCs/>
          <w:sz w:val="28"/>
          <w:szCs w:val="28"/>
        </w:rPr>
        <w:t>i</w:t>
      </w:r>
      <w:r w:rsidR="00832E44">
        <w:rPr>
          <w:b/>
          <w:bCs/>
          <w:sz w:val="28"/>
          <w:szCs w:val="28"/>
        </w:rPr>
        <w:t>, teriéři</w:t>
      </w:r>
      <w:r>
        <w:rPr>
          <w:b/>
          <w:bCs/>
          <w:sz w:val="28"/>
          <w:szCs w:val="28"/>
        </w:rPr>
        <w:t>)</w:t>
      </w:r>
    </w:p>
    <w:p w:rsidR="005212E9" w:rsidRDefault="005212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</w:t>
      </w:r>
    </w:p>
    <w:p w:rsidR="005212E9" w:rsidRPr="004E1F99" w:rsidRDefault="005212E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outline/>
          <w:color w:val="FFFFFF" w:themeColor="background1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305EA6" w:rsidRDefault="005212E9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FE2E6D">
        <w:rPr>
          <w:bCs/>
        </w:rPr>
        <w:t>Přinášení kachny z hluboké vody</w:t>
      </w:r>
      <w:r w:rsidR="009E0668" w:rsidRPr="00FE2E6D">
        <w:rPr>
          <w:bCs/>
        </w:rPr>
        <w:t>:</w:t>
      </w:r>
      <w:r w:rsidR="00FE2E6D" w:rsidRPr="00FE2E6D">
        <w:rPr>
          <w:bCs/>
          <w:sz w:val="16"/>
          <w:szCs w:val="16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305EA6" w:rsidRDefault="005212E9" w:rsidP="00FE2E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E2E6D">
        <w:rPr>
          <w:bCs/>
        </w:rPr>
        <w:t>Poslušnost a ovladatelnost</w:t>
      </w:r>
      <w:r w:rsidR="00832E44" w:rsidRPr="00FE2E6D">
        <w:rPr>
          <w:bCs/>
        </w:rPr>
        <w:t xml:space="preserve"> (sl</w:t>
      </w:r>
      <w:r w:rsidR="004C20C6" w:rsidRPr="00FE2E6D">
        <w:rPr>
          <w:bCs/>
        </w:rPr>
        <w:t>í</w:t>
      </w:r>
      <w:r w:rsidR="00832E44" w:rsidRPr="00FE2E6D">
        <w:rPr>
          <w:bCs/>
        </w:rPr>
        <w:t>diči + retrieveři)</w:t>
      </w:r>
      <w:r w:rsidR="004F526C" w:rsidRPr="00FE2E6D">
        <w:rPr>
          <w:bCs/>
        </w:rPr>
        <w:t>:</w:t>
      </w:r>
      <w:r w:rsidR="00FE2E6D" w:rsidRPr="00FE2E6D">
        <w:rPr>
          <w:sz w:val="20"/>
          <w:szCs w:val="20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05EA6" w:rsidRDefault="005212E9" w:rsidP="00FE2E6D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FE2E6D">
        <w:rPr>
          <w:bCs/>
        </w:rPr>
        <w:t>Stopa vůdce (</w:t>
      </w:r>
      <w:r w:rsidR="00832E44" w:rsidRPr="00FE2E6D">
        <w:rPr>
          <w:bCs/>
        </w:rPr>
        <w:t>jezevčíci + teriéři</w:t>
      </w:r>
      <w:r w:rsidRPr="00FE2E6D">
        <w:rPr>
          <w:bCs/>
        </w:rPr>
        <w:t>)</w:t>
      </w:r>
      <w:r w:rsidR="004F526C" w:rsidRPr="00FE2E6D">
        <w:rPr>
          <w:bCs/>
        </w:rPr>
        <w:t>:</w:t>
      </w:r>
      <w:r w:rsidR="00FE2E6D" w:rsidRPr="00FE2E6D">
        <w:rPr>
          <w:bCs/>
          <w:sz w:val="18"/>
          <w:szCs w:val="18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p w:rsidR="00305EA6" w:rsidRDefault="005212E9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FE2E6D">
        <w:rPr>
          <w:bCs/>
        </w:rPr>
        <w:t>Poslušnost (jezevčíci, teriéři)</w:t>
      </w:r>
      <w:r w:rsidR="004F526C" w:rsidRPr="00FE2E6D">
        <w:rPr>
          <w:bCs/>
        </w:rPr>
        <w:t>:</w:t>
      </w:r>
      <w:r w:rsidR="00FE2E6D" w:rsidRPr="00FE2E6D">
        <w:rPr>
          <w:bCs/>
          <w:sz w:val="16"/>
          <w:szCs w:val="16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305EA6" w:rsidRDefault="005212E9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FE2E6D">
        <w:rPr>
          <w:bCs/>
        </w:rPr>
        <w:t>Pes neprokáže na zkouškách hlasitost (jezevčíci, teriéři)</w:t>
      </w:r>
      <w:r w:rsidR="004F526C" w:rsidRPr="00FE2E6D">
        <w:rPr>
          <w:bCs/>
        </w:rPr>
        <w:t>:</w:t>
      </w:r>
      <w:r w:rsidR="00FE2E6D" w:rsidRPr="00FE2E6D">
        <w:rPr>
          <w:bCs/>
          <w:sz w:val="16"/>
          <w:szCs w:val="16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305EA6" w:rsidRDefault="005212E9" w:rsidP="00FE2E6D">
      <w:pPr>
        <w:widowControl w:val="0"/>
        <w:autoSpaceDE w:val="0"/>
        <w:autoSpaceDN w:val="0"/>
        <w:adjustRightInd w:val="0"/>
        <w:rPr>
          <w:bCs/>
        </w:rPr>
      </w:pPr>
      <w:r w:rsidRPr="00FE2E6D">
        <w:rPr>
          <w:bCs/>
        </w:rPr>
        <w:t>Vlečka se srstnatou zvěří</w:t>
      </w:r>
      <w:r w:rsidR="00FE2E6D">
        <w:rPr>
          <w:bCs/>
        </w:rPr>
        <w:t>: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305EA6" w:rsidRDefault="006B111E" w:rsidP="00FE2E6D">
      <w:pPr>
        <w:widowControl w:val="0"/>
        <w:autoSpaceDE w:val="0"/>
        <w:autoSpaceDN w:val="0"/>
        <w:adjustRightInd w:val="0"/>
        <w:rPr>
          <w:bCs/>
        </w:rPr>
      </w:pPr>
      <w:r w:rsidRPr="00FE2E6D">
        <w:rPr>
          <w:bCs/>
        </w:rPr>
        <w:t>Dohledávka a přinášení pernaté zvěře</w:t>
      </w:r>
      <w:r w:rsidR="009E0668" w:rsidRPr="00FE2E6D">
        <w:rPr>
          <w:bCs/>
        </w:rPr>
        <w:t>:</w:t>
      </w:r>
      <w:r w:rsidR="00FE2E6D" w:rsidRPr="00FE2E6D">
        <w:rPr>
          <w:bCs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</w:rPr>
      </w:pPr>
    </w:p>
    <w:p w:rsidR="00305EA6" w:rsidRDefault="006B111E" w:rsidP="00FE2E6D">
      <w:pPr>
        <w:widowControl w:val="0"/>
        <w:autoSpaceDE w:val="0"/>
        <w:autoSpaceDN w:val="0"/>
        <w:adjustRightInd w:val="0"/>
        <w:rPr>
          <w:bCs/>
        </w:rPr>
      </w:pPr>
      <w:r w:rsidRPr="00FE2E6D">
        <w:rPr>
          <w:bCs/>
        </w:rPr>
        <w:t>Vyhledávání</w:t>
      </w:r>
      <w:r w:rsidR="005212E9" w:rsidRPr="00FE2E6D">
        <w:rPr>
          <w:bCs/>
        </w:rPr>
        <w:t xml:space="preserve"> (retrieveři)</w:t>
      </w:r>
      <w:r w:rsidR="004F526C" w:rsidRPr="00FE2E6D">
        <w:rPr>
          <w:bCs/>
        </w:rPr>
        <w:t>:</w:t>
      </w:r>
      <w:r w:rsidR="00FE2E6D" w:rsidRPr="00FE2E6D">
        <w:rPr>
          <w:bCs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</w:rPr>
      </w:pPr>
    </w:p>
    <w:p w:rsidR="00305EA6" w:rsidRDefault="005212E9" w:rsidP="00FE2E6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FE2E6D">
        <w:rPr>
          <w:bCs/>
        </w:rPr>
        <w:t>Vlečka se srstnatou zvěří (jezevčíci, teriéři)</w:t>
      </w:r>
      <w:r w:rsidR="004F526C" w:rsidRPr="00FE2E6D">
        <w:rPr>
          <w:bCs/>
        </w:rPr>
        <w:t>:</w:t>
      </w:r>
      <w:r w:rsidR="00FE2E6D" w:rsidRPr="00FE2E6D">
        <w:rPr>
          <w:bCs/>
          <w:sz w:val="20"/>
          <w:szCs w:val="20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305EA6" w:rsidRDefault="00A62340" w:rsidP="00FE2E6D">
      <w:pPr>
        <w:widowControl w:val="0"/>
        <w:suppressAutoHyphens/>
        <w:rPr>
          <w:sz w:val="18"/>
          <w:szCs w:val="18"/>
        </w:rPr>
      </w:pPr>
      <w:r w:rsidRPr="00FE2E6D">
        <w:rPr>
          <w:bCs/>
        </w:rPr>
        <w:t>Vodění psa:</w:t>
      </w:r>
      <w:r w:rsidR="00FE2E6D" w:rsidRPr="00FE2E6D">
        <w:rPr>
          <w:sz w:val="18"/>
          <w:szCs w:val="18"/>
        </w:rPr>
        <w:t xml:space="preserve"> </w:t>
      </w:r>
    </w:p>
    <w:p w:rsidR="00FE2E6D" w:rsidRPr="00FE2E6D" w:rsidRDefault="00FE2E6D" w:rsidP="00FE2E6D">
      <w:pPr>
        <w:widowControl w:val="0"/>
        <w:suppressAutoHyphens/>
        <w:rPr>
          <w:sz w:val="18"/>
          <w:szCs w:val="18"/>
        </w:rPr>
      </w:pPr>
    </w:p>
    <w:p w:rsidR="00455B4B" w:rsidRPr="00FE2E6D" w:rsidRDefault="0075539E" w:rsidP="00455B4B">
      <w:pPr>
        <w:widowControl w:val="0"/>
        <w:suppressAutoHyphens/>
        <w:rPr>
          <w:bCs/>
        </w:rPr>
      </w:pPr>
      <w:r w:rsidRPr="00FE2E6D">
        <w:rPr>
          <w:bCs/>
        </w:rPr>
        <w:t>S</w:t>
      </w:r>
      <w:r w:rsidR="00455B4B" w:rsidRPr="00FE2E6D">
        <w:rPr>
          <w:bCs/>
        </w:rPr>
        <w:t xml:space="preserve">topa živé zvěře. Byl-li pes více jak dvakrát uveden na stopu zvěře a sleduje-li pes stopu   </w:t>
      </w:r>
    </w:p>
    <w:p w:rsidR="00305EA6" w:rsidRDefault="00455B4B" w:rsidP="00FE2E6D">
      <w:pPr>
        <w:widowControl w:val="0"/>
        <w:suppressAutoHyphens/>
        <w:rPr>
          <w:sz w:val="20"/>
          <w:szCs w:val="20"/>
        </w:rPr>
      </w:pPr>
      <w:r w:rsidRPr="00FE2E6D">
        <w:rPr>
          <w:bCs/>
        </w:rPr>
        <w:t>alespoň 50 kroků:</w:t>
      </w:r>
      <w:r w:rsidR="00FE2E6D" w:rsidRPr="00FE2E6D">
        <w:rPr>
          <w:sz w:val="20"/>
          <w:szCs w:val="20"/>
        </w:rPr>
        <w:t xml:space="preserve"> </w:t>
      </w:r>
    </w:p>
    <w:p w:rsidR="00FE2E6D" w:rsidRPr="00FE2E6D" w:rsidRDefault="00FE2E6D" w:rsidP="00FE2E6D">
      <w:pPr>
        <w:widowControl w:val="0"/>
        <w:suppressAutoHyphens/>
        <w:rPr>
          <w:sz w:val="20"/>
          <w:szCs w:val="20"/>
        </w:rPr>
      </w:pPr>
    </w:p>
    <w:p w:rsidR="005212E9" w:rsidRDefault="00A1410B" w:rsidP="00FE2E6D">
      <w:pPr>
        <w:widowControl w:val="0"/>
        <w:suppressAutoHyphens/>
        <w:rPr>
          <w:kern w:val="1"/>
        </w:rPr>
      </w:pPr>
      <w:r w:rsidRPr="00FE2E6D">
        <w:rPr>
          <w:kern w:val="1"/>
        </w:rPr>
        <w:t>Stopa živé zvěře. Retriever i přes pobízení odmítne sledovat stopu živé zvěře:</w:t>
      </w:r>
    </w:p>
    <w:p w:rsidR="00FE2E6D" w:rsidRPr="00FE2E6D" w:rsidRDefault="00FE2E6D" w:rsidP="00FE2E6D">
      <w:pPr>
        <w:widowControl w:val="0"/>
        <w:suppressAutoHyphens/>
        <w:rPr>
          <w:kern w:val="1"/>
        </w:rPr>
      </w:pPr>
    </w:p>
    <w:p w:rsidR="00FE2E6D" w:rsidRDefault="00FE2E6D" w:rsidP="00FE2E6D">
      <w:pPr>
        <w:widowControl w:val="0"/>
        <w:autoSpaceDE w:val="0"/>
        <w:autoSpaceDN w:val="0"/>
        <w:adjustRightInd w:val="0"/>
        <w:rPr>
          <w:bCs/>
        </w:rPr>
      </w:pPr>
      <w:r w:rsidRPr="00FE2E6D">
        <w:rPr>
          <w:bCs/>
        </w:rPr>
        <w:t>Stopa živé zvěře: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E2E6D" w:rsidRDefault="00FE2E6D" w:rsidP="00FE2E6D">
      <w:pPr>
        <w:widowControl w:val="0"/>
        <w:autoSpaceDE w:val="0"/>
        <w:autoSpaceDN w:val="0"/>
        <w:adjustRightInd w:val="0"/>
        <w:rPr>
          <w:bCs/>
        </w:rPr>
      </w:pPr>
      <w:r w:rsidRPr="00FE2E6D">
        <w:rPr>
          <w:bCs/>
        </w:rPr>
        <w:t xml:space="preserve">Psa lze na vlečku se srstnatou zvěří nasadit: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FE2E6D">
        <w:rPr>
          <w:bCs/>
        </w:rPr>
        <w:t>Poslušnost (slídiči, retrieveři):</w:t>
      </w:r>
      <w:r w:rsidRPr="00FE2E6D">
        <w:rPr>
          <w:bCs/>
          <w:sz w:val="16"/>
          <w:szCs w:val="16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FE2E6D">
        <w:rPr>
          <w:bCs/>
        </w:rPr>
        <w:t>Dohledávka pernaté zvěře (slídiči):</w:t>
      </w:r>
      <w:r w:rsidRPr="00FE2E6D">
        <w:rPr>
          <w:bCs/>
          <w:sz w:val="16"/>
          <w:szCs w:val="16"/>
        </w:rPr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FE2E6D" w:rsidRDefault="00FE2E6D" w:rsidP="00FE2E6D">
      <w:pPr>
        <w:widowControl w:val="0"/>
        <w:autoSpaceDE w:val="0"/>
        <w:autoSpaceDN w:val="0"/>
        <w:adjustRightInd w:val="0"/>
      </w:pPr>
      <w:r w:rsidRPr="00FE2E6D">
        <w:rPr>
          <w:bCs/>
        </w:rPr>
        <w:t>Časový limit pro disciplínu vlečka se srstnatou zvěří:</w:t>
      </w:r>
      <w:r w:rsidRPr="00FE2E6D">
        <w:t xml:space="preserve">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</w:pPr>
    </w:p>
    <w:p w:rsidR="00FE2E6D" w:rsidRDefault="00FE2E6D" w:rsidP="00FE2E6D">
      <w:pPr>
        <w:widowControl w:val="0"/>
        <w:autoSpaceDE w:val="0"/>
        <w:autoSpaceDN w:val="0"/>
        <w:adjustRightInd w:val="0"/>
        <w:rPr>
          <w:bCs/>
        </w:rPr>
      </w:pPr>
      <w:r w:rsidRPr="00FE2E6D">
        <w:rPr>
          <w:bCs/>
        </w:rPr>
        <w:t xml:space="preserve">Hlasitost na stopě živé zvěře (slídiči): </w:t>
      </w:r>
    </w:p>
    <w:p w:rsidR="00FE2E6D" w:rsidRPr="00FE2E6D" w:rsidRDefault="00FE2E6D" w:rsidP="00FE2E6D">
      <w:pPr>
        <w:widowControl w:val="0"/>
        <w:autoSpaceDE w:val="0"/>
        <w:autoSpaceDN w:val="0"/>
        <w:adjustRightInd w:val="0"/>
        <w:rPr>
          <w:bCs/>
        </w:rPr>
      </w:pPr>
    </w:p>
    <w:p w:rsidR="00FE2E6D" w:rsidRPr="00FE2E6D" w:rsidRDefault="00FE2E6D" w:rsidP="00FE2E6D">
      <w:pPr>
        <w:widowControl w:val="0"/>
        <w:suppressAutoHyphens/>
        <w:rPr>
          <w:bC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E2E6D">
        <w:rPr>
          <w:bCs/>
        </w:rPr>
        <w:t>Známkou 2 z hlasitosti je hodnocen pes:</w:t>
      </w:r>
      <w:r w:rsidRPr="00FE2E6D">
        <w:rPr>
          <w:bC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FE2E6D" w:rsidRPr="00FE2E6D" w:rsidRDefault="00FE2E6D" w:rsidP="00FE2E6D">
      <w:pPr>
        <w:widowControl w:val="0"/>
        <w:suppressAutoHyphens/>
        <w:rPr>
          <w:bC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E2E6D" w:rsidRDefault="00FE2E6D" w:rsidP="00FE2E6D">
      <w:pPr>
        <w:widowControl w:val="0"/>
        <w:suppressAutoHyphens/>
        <w:rPr>
          <w:bCs/>
        </w:rPr>
      </w:pPr>
      <w:r w:rsidRPr="00FE2E6D">
        <w:rPr>
          <w:kern w:val="1"/>
        </w:rPr>
        <w:t>Vyhledávání živé zvěře / slídění se zkouší:</w:t>
      </w:r>
      <w:r w:rsidRPr="00FE2E6D">
        <w:rPr>
          <w:bCs/>
        </w:rPr>
        <w:t xml:space="preserve"> </w:t>
      </w:r>
    </w:p>
    <w:p w:rsidR="00FE2E6D" w:rsidRPr="00FE2E6D" w:rsidRDefault="00FE2E6D" w:rsidP="00FE2E6D">
      <w:pPr>
        <w:widowControl w:val="0"/>
        <w:suppressAutoHyphens/>
        <w:rPr>
          <w:bCs/>
        </w:rPr>
      </w:pPr>
    </w:p>
    <w:p w:rsidR="00817175" w:rsidRDefault="00FE2E6D" w:rsidP="00FE2E6D">
      <w:pPr>
        <w:widowControl w:val="0"/>
        <w:suppressAutoHyphens/>
        <w:rPr>
          <w:kern w:val="1"/>
        </w:rPr>
      </w:pPr>
      <w:r w:rsidRPr="00FE2E6D">
        <w:rPr>
          <w:bCs/>
          <w:kern w:val="1"/>
        </w:rPr>
        <w:t>Chování po výstřelu se zkouší při disciplíně:</w:t>
      </w:r>
      <w:r w:rsidRPr="00FE2E6D">
        <w:rPr>
          <w:kern w:val="1"/>
        </w:rPr>
        <w:t xml:space="preserve"> </w:t>
      </w:r>
    </w:p>
    <w:sectPr w:rsidR="00817175" w:rsidSect="00305EA6">
      <w:pgSz w:w="12240" w:h="15840"/>
      <w:pgMar w:top="1134" w:right="1247" w:bottom="964" w:left="1247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84650CC"/>
    <w:multiLevelType w:val="singleLevel"/>
    <w:tmpl w:val="B20C17B8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E113A4"/>
    <w:multiLevelType w:val="singleLevel"/>
    <w:tmpl w:val="B20C17B8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D222DB7"/>
    <w:multiLevelType w:val="hybridMultilevel"/>
    <w:tmpl w:val="6242EBBA"/>
    <w:lvl w:ilvl="0" w:tplc="0405000F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60D56"/>
    <w:multiLevelType w:val="singleLevel"/>
    <w:tmpl w:val="B2E0B03C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43B56A4"/>
    <w:multiLevelType w:val="hybridMultilevel"/>
    <w:tmpl w:val="9C529A92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E9"/>
    <w:rsid w:val="00070E63"/>
    <w:rsid w:val="00087564"/>
    <w:rsid w:val="000C68E9"/>
    <w:rsid w:val="00162290"/>
    <w:rsid w:val="001678D9"/>
    <w:rsid w:val="00192E08"/>
    <w:rsid w:val="001D5D0C"/>
    <w:rsid w:val="002710CE"/>
    <w:rsid w:val="00305EA6"/>
    <w:rsid w:val="00313BC5"/>
    <w:rsid w:val="0039471D"/>
    <w:rsid w:val="003B1944"/>
    <w:rsid w:val="003B287B"/>
    <w:rsid w:val="00440229"/>
    <w:rsid w:val="00455B4B"/>
    <w:rsid w:val="004A0D62"/>
    <w:rsid w:val="004B42D5"/>
    <w:rsid w:val="004C20C6"/>
    <w:rsid w:val="004E1F99"/>
    <w:rsid w:val="004F526C"/>
    <w:rsid w:val="005212E9"/>
    <w:rsid w:val="005355B1"/>
    <w:rsid w:val="0054337A"/>
    <w:rsid w:val="00546344"/>
    <w:rsid w:val="00595CF5"/>
    <w:rsid w:val="005F0026"/>
    <w:rsid w:val="005F7D2B"/>
    <w:rsid w:val="00606D58"/>
    <w:rsid w:val="00627012"/>
    <w:rsid w:val="0065321A"/>
    <w:rsid w:val="006A7359"/>
    <w:rsid w:val="006B111E"/>
    <w:rsid w:val="006B3B01"/>
    <w:rsid w:val="0075539E"/>
    <w:rsid w:val="00776170"/>
    <w:rsid w:val="007953C7"/>
    <w:rsid w:val="00817175"/>
    <w:rsid w:val="00832E44"/>
    <w:rsid w:val="008D17CE"/>
    <w:rsid w:val="0098569B"/>
    <w:rsid w:val="009B16EF"/>
    <w:rsid w:val="009E0668"/>
    <w:rsid w:val="00A13476"/>
    <w:rsid w:val="00A1410B"/>
    <w:rsid w:val="00A62340"/>
    <w:rsid w:val="00AD1576"/>
    <w:rsid w:val="00BD36CD"/>
    <w:rsid w:val="00BE327E"/>
    <w:rsid w:val="00D33449"/>
    <w:rsid w:val="00D4239A"/>
    <w:rsid w:val="00D9271B"/>
    <w:rsid w:val="00DE2A20"/>
    <w:rsid w:val="00E566FB"/>
    <w:rsid w:val="00E95872"/>
    <w:rsid w:val="00EE603F"/>
    <w:rsid w:val="00EF60C4"/>
    <w:rsid w:val="00F042A6"/>
    <w:rsid w:val="00F31453"/>
    <w:rsid w:val="00FA15C4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38D7FB-F03B-4F01-842C-7F136B7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0D7-E4B2-4E1F-A944-66EE4F9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Marek Kraus</cp:lastModifiedBy>
  <cp:revision>4</cp:revision>
  <cp:lastPrinted>2008-02-21T10:59:00Z</cp:lastPrinted>
  <dcterms:created xsi:type="dcterms:W3CDTF">2016-01-28T11:56:00Z</dcterms:created>
  <dcterms:modified xsi:type="dcterms:W3CDTF">2016-01-28T11:57:00Z</dcterms:modified>
</cp:coreProperties>
</file>